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hn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emannenstraße 43, Mannheim-Wall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74484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